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8B" w:rsidRDefault="00EB698B" w:rsidP="00EB69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 ФЕДЕРАЦИЯ</w:t>
      </w:r>
    </w:p>
    <w:p w:rsidR="00EB698B" w:rsidRDefault="00EB698B" w:rsidP="00EB69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ЯНСКАЯ ОБЛАСТЬ</w:t>
      </w:r>
    </w:p>
    <w:p w:rsidR="00EB698B" w:rsidRDefault="00EB698B" w:rsidP="00EB69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УБЧЕВСКИЙ РАЙОННЫЙ СОВЕТ НАРОДНЫХ ДЕПУТАТОВ</w:t>
      </w:r>
    </w:p>
    <w:p w:rsidR="00EB698B" w:rsidRDefault="00241839" w:rsidP="00EB698B">
      <w:pPr>
        <w:tabs>
          <w:tab w:val="left" w:pos="-10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241839">
        <w:pict>
          <v:line id="_x0000_s1026" style="position:absolute;z-index:251660288" from="15.5pt,12.8pt" to="460.5pt,12.8pt" strokeweight="6pt">
            <v:stroke linestyle="thickBetweenThin"/>
          </v:line>
        </w:pict>
      </w:r>
      <w:r w:rsidR="00EB698B">
        <w:rPr>
          <w:rFonts w:ascii="Times New Roman" w:hAnsi="Times New Roman" w:cs="Times New Roman"/>
        </w:rPr>
        <w:t xml:space="preserve"> </w:t>
      </w:r>
    </w:p>
    <w:p w:rsidR="00EB698B" w:rsidRDefault="00EB698B" w:rsidP="00EB698B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EB698B" w:rsidRPr="00EB698B" w:rsidRDefault="00EB698B" w:rsidP="00EB698B">
      <w:pPr>
        <w:spacing w:after="0" w:line="240" w:lineRule="auto"/>
        <w:rPr>
          <w:rFonts w:ascii="Times New Roman" w:hAnsi="Times New Roman" w:cs="Times New Roman"/>
          <w:spacing w:val="40"/>
          <w:sz w:val="24"/>
          <w:szCs w:val="24"/>
        </w:rPr>
      </w:pPr>
    </w:p>
    <w:p w:rsidR="00EB698B" w:rsidRPr="00EB698B" w:rsidRDefault="00EB698B" w:rsidP="00EB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от 31.05.2019 г. № 5</w:t>
      </w:r>
      <w:r w:rsidR="000F21DF">
        <w:rPr>
          <w:rFonts w:ascii="Times New Roman" w:hAnsi="Times New Roman" w:cs="Times New Roman"/>
          <w:sz w:val="24"/>
          <w:szCs w:val="24"/>
        </w:rPr>
        <w:t>-706</w:t>
      </w:r>
    </w:p>
    <w:p w:rsidR="00EB698B" w:rsidRPr="00EB698B" w:rsidRDefault="00EB698B" w:rsidP="00EB698B">
      <w:pPr>
        <w:pStyle w:val="100"/>
        <w:shd w:val="clear" w:color="auto" w:fill="auto"/>
        <w:spacing w:before="0" w:line="240" w:lineRule="auto"/>
        <w:ind w:right="4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698B">
        <w:rPr>
          <w:rFonts w:ascii="Times New Roman" w:hAnsi="Times New Roman" w:cs="Times New Roman"/>
          <w:b w:val="0"/>
          <w:bCs w:val="0"/>
          <w:sz w:val="24"/>
          <w:szCs w:val="24"/>
        </w:rPr>
        <w:t>г. Трубчевск</w:t>
      </w:r>
    </w:p>
    <w:p w:rsidR="00EB698B" w:rsidRPr="00EB698B" w:rsidRDefault="00EB698B" w:rsidP="00EB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B05" w:rsidRPr="00EB698B" w:rsidRDefault="00D81B05" w:rsidP="00D81B0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О внесении изменений в решение Трубчевского районного Совета народных депутатов от 26.12.2018 г. № 5-660 «О бюджете муниципального образования «Трубчевский муниципальный район» на 2019 год и на плановый период 2020 и 2021 годов»</w:t>
      </w:r>
    </w:p>
    <w:p w:rsidR="00D81B05" w:rsidRPr="00EB698B" w:rsidRDefault="00D81B05" w:rsidP="00D8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B05" w:rsidRPr="00EB698B" w:rsidRDefault="00D81B05" w:rsidP="00D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 xml:space="preserve">Рассмотрев предложение администрации Трубчевского муниципального района </w:t>
      </w:r>
      <w:r w:rsidRPr="00EB698B">
        <w:rPr>
          <w:rFonts w:ascii="Times New Roman" w:hAnsi="Times New Roman" w:cs="Times New Roman"/>
          <w:color w:val="000000"/>
          <w:sz w:val="24"/>
          <w:szCs w:val="24"/>
        </w:rPr>
        <w:t>от 14</w:t>
      </w:r>
      <w:r w:rsidRPr="00EB698B">
        <w:rPr>
          <w:rFonts w:ascii="Times New Roman" w:hAnsi="Times New Roman" w:cs="Times New Roman"/>
          <w:sz w:val="24"/>
          <w:szCs w:val="24"/>
        </w:rPr>
        <w:t>.05.2019 года № 1661, Трубчевский районный Совет народных депутатов</w:t>
      </w:r>
      <w:r w:rsidRPr="00EB698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B698B">
        <w:rPr>
          <w:rFonts w:ascii="Times New Roman" w:hAnsi="Times New Roman" w:cs="Times New Roman"/>
          <w:sz w:val="24"/>
          <w:szCs w:val="24"/>
        </w:rPr>
        <w:t>решил</w:t>
      </w:r>
      <w:r w:rsidRPr="00EB698B">
        <w:rPr>
          <w:rFonts w:ascii="Times New Roman" w:hAnsi="Times New Roman" w:cs="Times New Roman"/>
          <w:caps/>
          <w:sz w:val="24"/>
          <w:szCs w:val="24"/>
        </w:rPr>
        <w:t>:</w:t>
      </w:r>
    </w:p>
    <w:p w:rsidR="00D81B05" w:rsidRPr="00EB698B" w:rsidRDefault="00D81B05" w:rsidP="00D81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 xml:space="preserve">            1.Внести в решение Трубчевского районного Совета народных депутатов от 26.12.2018 г. № 5-660 «О бюджете муниципального образования «Трубчевский муниципальный район» на 2019 год и на плановый период 2020 и 2021 годов» следующие изменения:</w:t>
      </w:r>
    </w:p>
    <w:p w:rsidR="00D81B05" w:rsidRPr="00EB698B" w:rsidRDefault="00D81B05" w:rsidP="00D81B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1.1.В пункте 1:</w:t>
      </w:r>
    </w:p>
    <w:p w:rsidR="00D81B05" w:rsidRPr="00EB698B" w:rsidRDefault="00D81B05" w:rsidP="00D81B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1) в абзаце втором цифры «574 601 701,76» заменить цифрами «584 885 318,88»;</w:t>
      </w:r>
    </w:p>
    <w:p w:rsidR="00D81B05" w:rsidRPr="00EB698B" w:rsidRDefault="00D81B05" w:rsidP="00D81B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2) в абзаце третьем цифры «578 229 512,84» заменить цифрами «588 513 129,96».</w:t>
      </w:r>
    </w:p>
    <w:p w:rsidR="00D81B05" w:rsidRPr="00EB698B" w:rsidRDefault="00D81B05" w:rsidP="00D81B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1.2.В пункте 13 цифры «35 612 850,97» заменить цифрами «36 262 850,97».</w:t>
      </w:r>
    </w:p>
    <w:p w:rsidR="00D81B05" w:rsidRPr="00EB698B" w:rsidRDefault="00D81B05" w:rsidP="00D81B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1.3.В пункте 15 цифры «455 248 401,76» заменить цифрами «465 532 018,88».</w:t>
      </w:r>
    </w:p>
    <w:p w:rsidR="00D81B05" w:rsidRPr="00EB698B" w:rsidRDefault="00D81B05" w:rsidP="00D8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2.Дополнить решение приложением 1.4 согласно приложению № 1 к настоящему  решению.</w:t>
      </w:r>
    </w:p>
    <w:p w:rsidR="00D81B05" w:rsidRPr="00EB698B" w:rsidRDefault="00D81B05" w:rsidP="00D8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3.Дополнить решение приложением 8.4 согласно приложению № 2 к настоящему  решению.</w:t>
      </w:r>
    </w:p>
    <w:p w:rsidR="00D81B05" w:rsidRPr="00EB698B" w:rsidRDefault="00D81B05" w:rsidP="00D8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4.Дополнить решение приложением 9.4 согласно приложению № 3 к настоящему  решению.</w:t>
      </w:r>
    </w:p>
    <w:p w:rsidR="00D81B05" w:rsidRPr="00EB698B" w:rsidRDefault="00D81B05" w:rsidP="00D8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5.Дополнить решение приложением 10.4 согласно приложению № 4 к настоящему  решению.</w:t>
      </w:r>
    </w:p>
    <w:p w:rsidR="00D81B05" w:rsidRPr="00EB698B" w:rsidRDefault="00D81B05" w:rsidP="00D8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6.Изложить в новой редакции приложение № 12 таблицу № 2 согласно приложению № 5 к настоящему решению.</w:t>
      </w:r>
    </w:p>
    <w:p w:rsidR="00D81B05" w:rsidRPr="00EB698B" w:rsidRDefault="00D81B05" w:rsidP="00D8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7.Настоящее решение вступает в силу со дня его принятия.</w:t>
      </w:r>
    </w:p>
    <w:p w:rsidR="00D81B05" w:rsidRPr="00EB698B" w:rsidRDefault="00D81B05" w:rsidP="00D8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8.Настоящее решение опубликовать в Информационном бюллетене Трубчевского муниципального района.</w:t>
      </w:r>
    </w:p>
    <w:p w:rsidR="00D81B05" w:rsidRPr="00EB698B" w:rsidRDefault="00D81B05" w:rsidP="00D8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9.</w:t>
      </w:r>
      <w:proofErr w:type="gramStart"/>
      <w:r w:rsidRPr="00EB69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698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ый комитет по бюджету, налогам и муниципальному имуществу Трубчевского районного Совета народных депутатов.</w:t>
      </w:r>
    </w:p>
    <w:p w:rsidR="00D81B05" w:rsidRPr="00EB698B" w:rsidRDefault="00D81B05" w:rsidP="00D8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B05" w:rsidRPr="00EB698B" w:rsidRDefault="00D81B05" w:rsidP="00D8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B05" w:rsidRPr="00EB698B" w:rsidRDefault="00D81B05" w:rsidP="00D81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Глава Трубчевского</w:t>
      </w:r>
    </w:p>
    <w:p w:rsidR="00D81B05" w:rsidRPr="00EB698B" w:rsidRDefault="00D81B05" w:rsidP="00D81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98B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С.В.Ященко</w:t>
      </w:r>
    </w:p>
    <w:p w:rsidR="00D81B05" w:rsidRPr="00D81B05" w:rsidRDefault="00D81B05" w:rsidP="00D81B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B05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2016"/>
        <w:gridCol w:w="3898"/>
        <w:gridCol w:w="1516"/>
        <w:gridCol w:w="1493"/>
        <w:gridCol w:w="1337"/>
      </w:tblGrid>
      <w:tr w:rsidR="00D81B05" w:rsidRPr="00D81B05" w:rsidTr="00D81B05">
        <w:trPr>
          <w:trHeight w:val="1790"/>
        </w:trPr>
        <w:tc>
          <w:tcPr>
            <w:tcW w:w="2016" w:type="dxa"/>
            <w:gridSpan w:val="5"/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Приложение № 1 </w:t>
            </w:r>
          </w:p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к решению Трубчевского  </w:t>
            </w:r>
            <w:proofErr w:type="gramStart"/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ого</w:t>
            </w:r>
            <w:proofErr w:type="gramEnd"/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Совета народных депутатов «О внесении изменений в решение</w:t>
            </w:r>
          </w:p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чевского районного Совета </w:t>
            </w:r>
            <w:proofErr w:type="gramStart"/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х</w:t>
            </w:r>
            <w:proofErr w:type="gramEnd"/>
          </w:p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ов от 26.12.2018 г. № 5-660 «О бюджете</w:t>
            </w:r>
          </w:p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«Трубчевский муниципальный район»</w:t>
            </w:r>
          </w:p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19 год и на плановый период 2020 и 2021 годов»</w:t>
            </w:r>
          </w:p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B05" w:rsidRPr="00D81B05" w:rsidRDefault="00D81B05" w:rsidP="000F21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от</w:t>
            </w:r>
            <w:r w:rsidR="000F2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1.05.</w:t>
            </w: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 г.  № </w:t>
            </w:r>
            <w:r w:rsidR="000F2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706</w:t>
            </w:r>
          </w:p>
        </w:tc>
      </w:tr>
      <w:tr w:rsidR="00D81B05" w:rsidRPr="00D81B05" w:rsidTr="00D81B05">
        <w:trPr>
          <w:trHeight w:val="1176"/>
        </w:trPr>
        <w:tc>
          <w:tcPr>
            <w:tcW w:w="2016" w:type="dxa"/>
            <w:gridSpan w:val="5"/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ложение № 1.4</w:t>
            </w:r>
          </w:p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к решению Трубчевского  </w:t>
            </w:r>
            <w:proofErr w:type="gramStart"/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ого</w:t>
            </w:r>
            <w:proofErr w:type="gramEnd"/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Совета народных депутатов «О бюджете</w:t>
            </w:r>
          </w:p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«Трубчевский муниципальный район»</w:t>
            </w:r>
          </w:p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19 год и на плановый период 2020 и 2021 годов»</w:t>
            </w:r>
          </w:p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B05" w:rsidRPr="00D81B05" w:rsidTr="00D81B05">
        <w:trPr>
          <w:trHeight w:val="269"/>
        </w:trPr>
        <w:tc>
          <w:tcPr>
            <w:tcW w:w="2016" w:type="dxa"/>
            <w:gridSpan w:val="4"/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B0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бюджета муниципального образования "Трубчевский муниципальный район" </w:t>
            </w:r>
          </w:p>
        </w:tc>
        <w:tc>
          <w:tcPr>
            <w:tcW w:w="1337" w:type="dxa"/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1B05" w:rsidRPr="00D81B05" w:rsidTr="00D81B05">
        <w:trPr>
          <w:trHeight w:val="214"/>
        </w:trPr>
        <w:tc>
          <w:tcPr>
            <w:tcW w:w="2016" w:type="dxa"/>
            <w:gridSpan w:val="2"/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B05">
              <w:rPr>
                <w:rFonts w:ascii="Times New Roman" w:hAnsi="Times New Roman" w:cs="Times New Roman"/>
                <w:b/>
                <w:bCs/>
                <w:color w:val="000000"/>
              </w:rPr>
              <w:t>на 2019 год и на плановый период 2020 и 2021 годов</w:t>
            </w:r>
          </w:p>
        </w:tc>
        <w:tc>
          <w:tcPr>
            <w:tcW w:w="1516" w:type="dxa"/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1B05" w:rsidRPr="00D81B05" w:rsidTr="00D81B05">
        <w:trPr>
          <w:trHeight w:val="156"/>
        </w:trPr>
        <w:tc>
          <w:tcPr>
            <w:tcW w:w="20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</w:tr>
      <w:tr w:rsidR="00D81B05" w:rsidRPr="00D81B05" w:rsidTr="00D81B05">
        <w:trPr>
          <w:trHeight w:val="190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2019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2020 год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2021 год</w:t>
            </w:r>
          </w:p>
        </w:tc>
      </w:tr>
      <w:tr w:rsidR="00D81B05" w:rsidRPr="00D81B05" w:rsidTr="00D81B05">
        <w:trPr>
          <w:trHeight w:val="190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B05" w:rsidRPr="00D81B05" w:rsidTr="00D81B05">
        <w:trPr>
          <w:trHeight w:val="190"/>
        </w:trPr>
        <w:tc>
          <w:tcPr>
            <w:tcW w:w="2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B05" w:rsidRPr="00D81B05" w:rsidTr="00D81B05">
        <w:trPr>
          <w:trHeight w:val="202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81B05" w:rsidRPr="00D81B05" w:rsidTr="00D81B05">
        <w:trPr>
          <w:trHeight w:val="223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283 617,1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81B05" w:rsidRPr="00D81B05" w:rsidTr="00D81B05">
        <w:trPr>
          <w:trHeight w:val="35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283 617,1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81B05" w:rsidRPr="00D81B05" w:rsidTr="00D81B05">
        <w:trPr>
          <w:trHeight w:val="38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 20000 00 0000 15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283 617,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B05" w:rsidRPr="00D81B05" w:rsidTr="00D81B05">
        <w:trPr>
          <w:trHeight w:val="61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5097 00 0000 0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7 911,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B05" w:rsidRPr="00D81B05" w:rsidTr="00D81B05">
        <w:trPr>
          <w:trHeight w:val="761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5097 05 0000 0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7 911,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B05" w:rsidRPr="00D81B05" w:rsidTr="00D81B05">
        <w:trPr>
          <w:trHeight w:val="19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9999 00 0000 15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45 705,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B05" w:rsidRPr="00D81B05" w:rsidTr="00D81B05">
        <w:trPr>
          <w:trHeight w:val="19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9999 05 0000 15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45 705,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B05" w:rsidRPr="00D81B05" w:rsidTr="00D81B05">
        <w:trPr>
          <w:trHeight w:val="190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283 617,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81B05" w:rsidRPr="00D81B05" w:rsidTr="00D81B05">
        <w:trPr>
          <w:trHeight w:val="190"/>
        </w:trPr>
        <w:tc>
          <w:tcPr>
            <w:tcW w:w="20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81B05" w:rsidRPr="00D81B05" w:rsidRDefault="00D81B05" w:rsidP="00D8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81B05" w:rsidRPr="00D81B05" w:rsidRDefault="00D81B05" w:rsidP="00D81B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B05">
        <w:rPr>
          <w:rFonts w:ascii="Times New Roman" w:hAnsi="Times New Roman" w:cs="Times New Roman"/>
          <w:sz w:val="18"/>
          <w:szCs w:val="18"/>
        </w:rPr>
        <w:br w:type="page"/>
      </w:r>
      <w:r w:rsidRPr="00D81B05">
        <w:rPr>
          <w:rFonts w:ascii="Times New Roman" w:hAnsi="Times New Roman" w:cs="Times New Roman"/>
        </w:rPr>
        <w:lastRenderedPageBreak/>
        <w:t>Приложение № 2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к решению Совета народных депутатов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Трубчевского муниципального района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«О внесении изменений в решение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 xml:space="preserve">Трубчевского районного Совета </w:t>
      </w:r>
      <w:proofErr w:type="gramStart"/>
      <w:r w:rsidRPr="00D81B05">
        <w:rPr>
          <w:rFonts w:ascii="Times New Roman" w:hAnsi="Times New Roman" w:cs="Times New Roman"/>
        </w:rPr>
        <w:t>народных</w:t>
      </w:r>
      <w:proofErr w:type="gramEnd"/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депутатов от 26.12.2018 г. № 5-660 «О бюджете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муниципального образования «Трубчевский муниципальный район»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на 2019 год и на плановый период 2020 и 2021 годов»</w:t>
      </w:r>
    </w:p>
    <w:p w:rsidR="00D81B05" w:rsidRPr="00D81B05" w:rsidRDefault="000F21DF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21DF">
        <w:rPr>
          <w:rFonts w:ascii="Times New Roman" w:hAnsi="Times New Roman" w:cs="Times New Roman"/>
        </w:rPr>
        <w:t>от 31.05.2019 г.  № 5-706</w:t>
      </w:r>
    </w:p>
    <w:p w:rsidR="000F21DF" w:rsidRDefault="000F21DF" w:rsidP="00D81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Приложение № 8.4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к решению Трубчевского  районного Совета народных депутатов «О бюджете муниципального образования «Трубчевский муниципальный район»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на 2019 год и на плановый период 2020 и 2021 годов»</w:t>
      </w:r>
    </w:p>
    <w:p w:rsidR="00D81B05" w:rsidRPr="00D81B05" w:rsidRDefault="00D81B05" w:rsidP="00D81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1B05" w:rsidRPr="00D81B05" w:rsidRDefault="00D81B05" w:rsidP="00D81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1B05">
        <w:rPr>
          <w:rFonts w:ascii="Times New Roman" w:hAnsi="Times New Roman" w:cs="Times New Roman"/>
          <w:b/>
        </w:rPr>
        <w:t>ИЗМЕНЕНИЕВЕДОМСТВЕННОЙСТРУКТУРЫРАСХОДОВ</w:t>
      </w:r>
    </w:p>
    <w:p w:rsidR="00D81B05" w:rsidRPr="00D81B05" w:rsidRDefault="00D81B05" w:rsidP="00D81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1B05">
        <w:rPr>
          <w:rFonts w:ascii="Times New Roman" w:hAnsi="Times New Roman" w:cs="Times New Roman"/>
          <w:b/>
        </w:rPr>
        <w:t>БЮДЖЕТА РАЙОНАНА 2019 ГОД</w:t>
      </w:r>
    </w:p>
    <w:p w:rsidR="00D81B05" w:rsidRPr="00D81B05" w:rsidRDefault="00D81B05" w:rsidP="00D81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1B05">
        <w:rPr>
          <w:rFonts w:ascii="Times New Roman" w:hAnsi="Times New Roman" w:cs="Times New Roman"/>
          <w:b/>
        </w:rPr>
        <w:t>И НА ПЛАНОВЫЙ ПЕРИОД 2020 и 2021 ГОДОВ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D81B05">
        <w:rPr>
          <w:rFonts w:ascii="Times New Roman" w:hAnsi="Times New Roman" w:cs="Times New Roman"/>
          <w:i/>
          <w:sz w:val="20"/>
        </w:rPr>
        <w:t>(руб.)</w:t>
      </w: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76"/>
        <w:gridCol w:w="1127"/>
        <w:gridCol w:w="1332"/>
        <w:gridCol w:w="1026"/>
        <w:gridCol w:w="1293"/>
        <w:gridCol w:w="616"/>
        <w:gridCol w:w="616"/>
      </w:tblGrid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</w:t>
            </w:r>
          </w:p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sz w:val="18"/>
                <w:szCs w:val="18"/>
              </w:rPr>
              <w:t>Раздел, подразде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АДМИНИСТРАЦИЯ ТРУБЧЕВСКОГО МУНИЦИПАЛЬНОГО РАЙ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2 008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НАЦИОНАЛЬНАЯ ЭКОНОМ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5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5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5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5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5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82 992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982 992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сфере </w:t>
            </w:r>
            <w:proofErr w:type="spellStart"/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электро</w:t>
            </w:r>
            <w:proofErr w:type="spellEnd"/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-, тепл</w:t>
            </w:r>
            <w:proofErr w:type="gramStart"/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о-</w:t>
            </w:r>
            <w:proofErr w:type="gramEnd"/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газо</w:t>
            </w:r>
            <w:proofErr w:type="spellEnd"/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15843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35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15843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35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15843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35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объектов ЖКХ к зим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67 008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67 008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67 008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СОЦИАЛЬНАЯ ПОЛИ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6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храна семьи и дет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6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80L4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6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80L4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6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80L4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6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РУБЧЕВСКИЙ РАЙОННЫЙ СОВЕТ НАРОДНЫХ ДЕПУТА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6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700008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700008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 916 609,12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9 916 609,12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щее 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9 514 678,12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12S4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 976 766,48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12S4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 976 766,48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12S4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 976 766,48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Е2L0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537 911,64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Е2L0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537 911,64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Е2L0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537 911,64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полнительное образование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01 931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Отдельные мероприятия по развитию спор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12S76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01 931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12S76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01 931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12S76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51 899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12S76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50 032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D81B05" w:rsidRPr="00D81B05" w:rsidTr="00EB698B">
        <w:trPr>
          <w:cantSplit/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 283 617,12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</w:tbl>
    <w:p w:rsidR="00D81B05" w:rsidRPr="00D81B05" w:rsidRDefault="00D81B05" w:rsidP="00D81B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698B" w:rsidRDefault="00EB6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Приложение № 3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 xml:space="preserve">к решению Трубчевского </w:t>
      </w:r>
      <w:proofErr w:type="gramStart"/>
      <w:r w:rsidRPr="00D81B05">
        <w:rPr>
          <w:rFonts w:ascii="Times New Roman" w:hAnsi="Times New Roman" w:cs="Times New Roman"/>
        </w:rPr>
        <w:t>районного</w:t>
      </w:r>
      <w:proofErr w:type="gramEnd"/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Совета народных депутатов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«О внесении изменений в решение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 xml:space="preserve">Трубчевского районного Совета </w:t>
      </w:r>
      <w:proofErr w:type="gramStart"/>
      <w:r w:rsidRPr="00D81B05">
        <w:rPr>
          <w:rFonts w:ascii="Times New Roman" w:hAnsi="Times New Roman" w:cs="Times New Roman"/>
        </w:rPr>
        <w:t>народных</w:t>
      </w:r>
      <w:proofErr w:type="gramEnd"/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депутатов от 26.12.2018 г. № 5-660 «О бюджете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муниципального образования «Трубчевский муниципальный район»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на 2019 год и на плановый период 2020 и 2021 годов»</w:t>
      </w:r>
    </w:p>
    <w:p w:rsidR="00D81B05" w:rsidRDefault="000F21DF" w:rsidP="00D81B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F21DF">
        <w:rPr>
          <w:rFonts w:ascii="Times New Roman" w:hAnsi="Times New Roman" w:cs="Times New Roman"/>
        </w:rPr>
        <w:t>от 31.05.2019 г.  № 5-706</w:t>
      </w:r>
    </w:p>
    <w:p w:rsidR="000F21DF" w:rsidRPr="00D81B05" w:rsidRDefault="000F21DF" w:rsidP="00D81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«Приложение № 9.4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 xml:space="preserve"> к решению Трубчевского </w:t>
      </w:r>
      <w:proofErr w:type="gramStart"/>
      <w:r w:rsidRPr="00D81B05">
        <w:rPr>
          <w:rFonts w:ascii="Times New Roman" w:hAnsi="Times New Roman" w:cs="Times New Roman"/>
        </w:rPr>
        <w:t>районного</w:t>
      </w:r>
      <w:proofErr w:type="gramEnd"/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Совета народных депутатов «О бюджете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муниципального образования «Трубчевский муниципальный район»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на 2019 год и на плановый период 2020 и 2021 годов»</w:t>
      </w:r>
    </w:p>
    <w:p w:rsidR="00D81B05" w:rsidRPr="00D81B05" w:rsidRDefault="00D81B05" w:rsidP="00D81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1B05" w:rsidRPr="00D81B05" w:rsidRDefault="00D81B05" w:rsidP="00D81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1B05">
        <w:rPr>
          <w:rFonts w:ascii="Times New Roman" w:hAnsi="Times New Roman" w:cs="Times New Roman"/>
          <w:b/>
        </w:rPr>
        <w:t>ИЗМЕНЕНИЕ РАСПРЕДЕЛЕНИЯ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НА 2019 ГОД И НА ПЛАНОВЫЙ ПЕРИОД 2020</w:t>
      </w:r>
      <w:proofErr w:type="gramStart"/>
      <w:r w:rsidRPr="00D81B05">
        <w:rPr>
          <w:rFonts w:ascii="Times New Roman" w:hAnsi="Times New Roman" w:cs="Times New Roman"/>
          <w:b/>
        </w:rPr>
        <w:t xml:space="preserve"> И</w:t>
      </w:r>
      <w:proofErr w:type="gramEnd"/>
      <w:r w:rsidRPr="00D81B05">
        <w:rPr>
          <w:rFonts w:ascii="Times New Roman" w:hAnsi="Times New Roman" w:cs="Times New Roman"/>
          <w:b/>
        </w:rPr>
        <w:t xml:space="preserve"> 2021 ГОДОВ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D81B05">
        <w:rPr>
          <w:rFonts w:ascii="Times New Roman" w:hAnsi="Times New Roman" w:cs="Times New Roman"/>
          <w:i/>
          <w:sz w:val="20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631"/>
        <w:gridCol w:w="1261"/>
        <w:gridCol w:w="1026"/>
        <w:gridCol w:w="1396"/>
        <w:gridCol w:w="618"/>
        <w:gridCol w:w="618"/>
      </w:tblGrid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5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700008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5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700008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5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700008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5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рожное хозяйство (дорожные фонды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5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5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5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5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82 992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Коммунальное хозяйств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982 992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сфере </w:t>
            </w:r>
            <w:proofErr w:type="spellStart"/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электро</w:t>
            </w:r>
            <w:proofErr w:type="spellEnd"/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-, тепл</w:t>
            </w:r>
            <w:proofErr w:type="gramStart"/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о-</w:t>
            </w:r>
            <w:proofErr w:type="gramEnd"/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газо</w:t>
            </w:r>
            <w:proofErr w:type="spellEnd"/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15843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1 35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15843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1 35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15843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1 35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объектов ЖКХ к зим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367 008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367 008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367 008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70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70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70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70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916 609,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щее образова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9 514 678,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12S4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 976 766,4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12S4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 976 766,4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12S4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 976 766,4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Е2L0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 537 911,6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Е2L0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 537 911,6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Е2L0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 537 911,6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полнительное образование дете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401 931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Отдельные мероприятия по развитию спорт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12S76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401 931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12S76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401 931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12S76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151 899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08012S76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50 032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5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храна семьи и дет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65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80L4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65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80L4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65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2080L4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65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B05" w:rsidRPr="00D81B05" w:rsidTr="00EB698B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Общий ито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283 617,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5" w:rsidRPr="00D81B05" w:rsidRDefault="00D81B05" w:rsidP="00D81B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:rsidR="00D81B05" w:rsidRPr="00D81B05" w:rsidRDefault="00D81B05" w:rsidP="00D81B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81B05" w:rsidRPr="00D81B05" w:rsidRDefault="00D81B05" w:rsidP="00D81B05">
      <w:pPr>
        <w:spacing w:after="0" w:line="240" w:lineRule="auto"/>
        <w:rPr>
          <w:rFonts w:ascii="Times New Roman" w:hAnsi="Times New Roman" w:cs="Times New Roman"/>
        </w:rPr>
      </w:pPr>
    </w:p>
    <w:p w:rsidR="00EB698B" w:rsidRDefault="00EB698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81B05" w:rsidRPr="00D81B05" w:rsidRDefault="00D81B05" w:rsidP="00D81B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4C3A" w:rsidRPr="00D81B05" w:rsidRDefault="00014C3A" w:rsidP="00D81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B05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014C3A" w:rsidRPr="00D81B05" w:rsidRDefault="00014C3A" w:rsidP="00D81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B05">
        <w:rPr>
          <w:rFonts w:ascii="Times New Roman" w:hAnsi="Times New Roman" w:cs="Times New Roman"/>
          <w:sz w:val="24"/>
          <w:szCs w:val="24"/>
        </w:rPr>
        <w:t>к решению Трубчевского</w:t>
      </w:r>
      <w:r w:rsidR="009E6DFE" w:rsidRPr="00D81B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1B05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014C3A" w:rsidRPr="00D81B05" w:rsidRDefault="00014C3A" w:rsidP="00D81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B05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014C3A" w:rsidRPr="00D81B05" w:rsidRDefault="00014C3A" w:rsidP="00D81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B05">
        <w:rPr>
          <w:rFonts w:ascii="Times New Roman" w:hAnsi="Times New Roman" w:cs="Times New Roman"/>
          <w:sz w:val="24"/>
          <w:szCs w:val="24"/>
        </w:rPr>
        <w:t>«О внесении изменений в решение</w:t>
      </w:r>
    </w:p>
    <w:p w:rsidR="00014C3A" w:rsidRPr="00D81B05" w:rsidRDefault="00014C3A" w:rsidP="00D81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B05">
        <w:rPr>
          <w:rFonts w:ascii="Times New Roman" w:hAnsi="Times New Roman" w:cs="Times New Roman"/>
          <w:sz w:val="24"/>
          <w:szCs w:val="24"/>
        </w:rPr>
        <w:t xml:space="preserve">Трубчевского районного Совета </w:t>
      </w:r>
      <w:proofErr w:type="gramStart"/>
      <w:r w:rsidRPr="00D81B05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014C3A" w:rsidRPr="00D81B05" w:rsidRDefault="00014C3A" w:rsidP="00D81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B05">
        <w:rPr>
          <w:rFonts w:ascii="Times New Roman" w:hAnsi="Times New Roman" w:cs="Times New Roman"/>
          <w:sz w:val="24"/>
          <w:szCs w:val="24"/>
        </w:rPr>
        <w:t>депутатов от 26.12.2018 г. № 5-660 «О бюджете</w:t>
      </w:r>
    </w:p>
    <w:p w:rsidR="00014C3A" w:rsidRPr="00D81B05" w:rsidRDefault="00014C3A" w:rsidP="00D81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B05">
        <w:rPr>
          <w:rFonts w:ascii="Times New Roman" w:hAnsi="Times New Roman" w:cs="Times New Roman"/>
          <w:sz w:val="24"/>
          <w:szCs w:val="24"/>
        </w:rPr>
        <w:t>муниципального образования «Трубчевский муниципальный район»</w:t>
      </w:r>
    </w:p>
    <w:p w:rsidR="00014C3A" w:rsidRPr="00D81B05" w:rsidRDefault="00014C3A" w:rsidP="00D81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B05">
        <w:rPr>
          <w:rFonts w:ascii="Times New Roman" w:hAnsi="Times New Roman" w:cs="Times New Roman"/>
          <w:sz w:val="24"/>
          <w:szCs w:val="24"/>
        </w:rPr>
        <w:t>на 2019 год и на плановый период 2020 и 2021 годов»</w:t>
      </w:r>
    </w:p>
    <w:p w:rsidR="000F21DF" w:rsidRDefault="000F21DF" w:rsidP="000F21D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F21DF">
        <w:rPr>
          <w:rFonts w:ascii="Times New Roman" w:hAnsi="Times New Roman" w:cs="Times New Roman"/>
        </w:rPr>
        <w:t>от 31.05.2019 г.  № 5-706</w:t>
      </w:r>
    </w:p>
    <w:p w:rsidR="00014C3A" w:rsidRPr="00D81B05" w:rsidRDefault="00014C3A" w:rsidP="00D81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4C3A" w:rsidRPr="00D81B05" w:rsidRDefault="00014C3A" w:rsidP="00D81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B05">
        <w:rPr>
          <w:rFonts w:ascii="Times New Roman" w:hAnsi="Times New Roman" w:cs="Times New Roman"/>
          <w:sz w:val="24"/>
          <w:szCs w:val="24"/>
        </w:rPr>
        <w:t>Приложение № 10.</w:t>
      </w:r>
      <w:r w:rsidR="006F22DF" w:rsidRPr="00D81B05">
        <w:rPr>
          <w:rFonts w:ascii="Times New Roman" w:hAnsi="Times New Roman" w:cs="Times New Roman"/>
          <w:sz w:val="24"/>
          <w:szCs w:val="24"/>
        </w:rPr>
        <w:t>4</w:t>
      </w:r>
    </w:p>
    <w:p w:rsidR="00014C3A" w:rsidRPr="00D81B05" w:rsidRDefault="00014C3A" w:rsidP="00D81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B05">
        <w:rPr>
          <w:rFonts w:ascii="Times New Roman" w:hAnsi="Times New Roman" w:cs="Times New Roman"/>
          <w:sz w:val="24"/>
          <w:szCs w:val="24"/>
        </w:rPr>
        <w:t xml:space="preserve">к решению Трубчевского  районного                                                                                                           Совета народных депутатов «О бюджете </w:t>
      </w:r>
    </w:p>
    <w:p w:rsidR="00014C3A" w:rsidRPr="00D81B05" w:rsidRDefault="00014C3A" w:rsidP="00D81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B05">
        <w:rPr>
          <w:rFonts w:ascii="Times New Roman" w:hAnsi="Times New Roman" w:cs="Times New Roman"/>
          <w:sz w:val="24"/>
          <w:szCs w:val="24"/>
        </w:rPr>
        <w:t>муниципального образования «Трубчевский муниципальный район»</w:t>
      </w:r>
    </w:p>
    <w:p w:rsidR="00014C3A" w:rsidRPr="00D81B05" w:rsidRDefault="00014C3A" w:rsidP="00D81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B05">
        <w:rPr>
          <w:rFonts w:ascii="Times New Roman" w:hAnsi="Times New Roman" w:cs="Times New Roman"/>
          <w:sz w:val="24"/>
          <w:szCs w:val="24"/>
        </w:rPr>
        <w:t>на 2019 год и на плановый период 2020 и 2021 годов»</w:t>
      </w:r>
    </w:p>
    <w:p w:rsidR="0087264D" w:rsidRPr="00D81B05" w:rsidRDefault="0087264D" w:rsidP="00D81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264D" w:rsidRPr="00D81B05" w:rsidRDefault="008D3487" w:rsidP="00D81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05">
        <w:rPr>
          <w:rFonts w:ascii="Times New Roman" w:hAnsi="Times New Roman" w:cs="Times New Roman"/>
          <w:b/>
          <w:sz w:val="24"/>
          <w:szCs w:val="24"/>
        </w:rPr>
        <w:t xml:space="preserve">ИЗМЕНЕНИЕ </w:t>
      </w:r>
      <w:r w:rsidR="00D3527D" w:rsidRPr="00D81B05">
        <w:rPr>
          <w:rFonts w:ascii="Times New Roman" w:hAnsi="Times New Roman" w:cs="Times New Roman"/>
          <w:b/>
          <w:sz w:val="24"/>
          <w:szCs w:val="24"/>
        </w:rPr>
        <w:t>РАСПРЕДЕЛЕНИ</w:t>
      </w:r>
      <w:r w:rsidRPr="00D81B05">
        <w:rPr>
          <w:rFonts w:ascii="Times New Roman" w:hAnsi="Times New Roman" w:cs="Times New Roman"/>
          <w:b/>
          <w:sz w:val="24"/>
          <w:szCs w:val="24"/>
        </w:rPr>
        <w:t>Я</w:t>
      </w:r>
      <w:r w:rsidR="0087264D" w:rsidRPr="00D81B05">
        <w:rPr>
          <w:rFonts w:ascii="Times New Roman" w:hAnsi="Times New Roman" w:cs="Times New Roman"/>
          <w:b/>
          <w:sz w:val="24"/>
          <w:szCs w:val="24"/>
        </w:rPr>
        <w:t>РАСХОДОВ БЮДЖЕТА РАЙОНА</w:t>
      </w:r>
      <w:r w:rsidR="00BC26F0" w:rsidRPr="00D81B05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7C096D" w:rsidRPr="00D81B05">
        <w:rPr>
          <w:rFonts w:ascii="Times New Roman" w:hAnsi="Times New Roman" w:cs="Times New Roman"/>
          <w:b/>
          <w:sz w:val="24"/>
          <w:szCs w:val="24"/>
        </w:rPr>
        <w:t xml:space="preserve">ЦЕЛЕВЫМ СТАТЬЯМ </w:t>
      </w:r>
      <w:r w:rsidR="0087264D" w:rsidRPr="00D81B05">
        <w:rPr>
          <w:rFonts w:ascii="Times New Roman" w:hAnsi="Times New Roman" w:cs="Times New Roman"/>
          <w:b/>
          <w:sz w:val="24"/>
          <w:szCs w:val="24"/>
        </w:rPr>
        <w:t>(</w:t>
      </w:r>
      <w:r w:rsidR="007C096D" w:rsidRPr="00D81B05">
        <w:rPr>
          <w:rFonts w:ascii="Times New Roman" w:hAnsi="Times New Roman" w:cs="Times New Roman"/>
          <w:b/>
          <w:sz w:val="24"/>
          <w:szCs w:val="24"/>
        </w:rPr>
        <w:t>МУНИЦИПАЛЬНЫ</w:t>
      </w:r>
      <w:r w:rsidR="0087264D" w:rsidRPr="00D81B05">
        <w:rPr>
          <w:rFonts w:ascii="Times New Roman" w:hAnsi="Times New Roman" w:cs="Times New Roman"/>
          <w:b/>
          <w:sz w:val="24"/>
          <w:szCs w:val="24"/>
        </w:rPr>
        <w:t>М</w:t>
      </w:r>
      <w:r w:rsidR="007C096D" w:rsidRPr="00D81B05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7264D" w:rsidRPr="00D81B05">
        <w:rPr>
          <w:rFonts w:ascii="Times New Roman" w:hAnsi="Times New Roman" w:cs="Times New Roman"/>
          <w:b/>
          <w:sz w:val="24"/>
          <w:szCs w:val="24"/>
        </w:rPr>
        <w:t>АМ</w:t>
      </w:r>
      <w:r w:rsidR="00D3527D" w:rsidRPr="00D81B05">
        <w:rPr>
          <w:rFonts w:ascii="Times New Roman" w:hAnsi="Times New Roman" w:cs="Times New Roman"/>
          <w:b/>
          <w:sz w:val="24"/>
          <w:szCs w:val="24"/>
        </w:rPr>
        <w:t xml:space="preserve"> И НЕПРОГРАММНЫМ НАПРАВЛЕНИЯМ ДЕЯТЕЛЬНОСТИ</w:t>
      </w:r>
      <w:r w:rsidR="0087264D" w:rsidRPr="00D81B05">
        <w:rPr>
          <w:rFonts w:ascii="Times New Roman" w:hAnsi="Times New Roman" w:cs="Times New Roman"/>
          <w:b/>
          <w:sz w:val="24"/>
          <w:szCs w:val="24"/>
        </w:rPr>
        <w:t>)</w:t>
      </w:r>
      <w:r w:rsidR="00D3527D" w:rsidRPr="00D81B05">
        <w:rPr>
          <w:rFonts w:ascii="Times New Roman" w:hAnsi="Times New Roman" w:cs="Times New Roman"/>
          <w:b/>
          <w:sz w:val="24"/>
          <w:szCs w:val="24"/>
        </w:rPr>
        <w:t>, ГРУППАМ И ПОДГРУППАМ ВИДОВ РАСХОДОВ</w:t>
      </w:r>
    </w:p>
    <w:p w:rsidR="00837534" w:rsidRPr="00D81B05" w:rsidRDefault="001D302C" w:rsidP="00D81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05">
        <w:rPr>
          <w:rFonts w:ascii="Times New Roman" w:hAnsi="Times New Roman" w:cs="Times New Roman"/>
          <w:b/>
          <w:sz w:val="24"/>
          <w:szCs w:val="24"/>
        </w:rPr>
        <w:t>НА 201</w:t>
      </w:r>
      <w:r w:rsidR="00E70AD5" w:rsidRPr="00D81B05">
        <w:rPr>
          <w:rFonts w:ascii="Times New Roman" w:hAnsi="Times New Roman" w:cs="Times New Roman"/>
          <w:b/>
          <w:sz w:val="24"/>
          <w:szCs w:val="24"/>
        </w:rPr>
        <w:t>9</w:t>
      </w:r>
      <w:r w:rsidRPr="00D81B0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70AD5" w:rsidRPr="00D81B05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0</w:t>
      </w:r>
      <w:proofErr w:type="gramStart"/>
      <w:r w:rsidR="00177426" w:rsidRPr="00D81B05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177426" w:rsidRPr="00D81B0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70AD5" w:rsidRPr="00D81B05">
        <w:rPr>
          <w:rFonts w:ascii="Times New Roman" w:hAnsi="Times New Roman" w:cs="Times New Roman"/>
          <w:b/>
          <w:sz w:val="24"/>
          <w:szCs w:val="24"/>
        </w:rPr>
        <w:t>1</w:t>
      </w:r>
      <w:r w:rsidR="00177426" w:rsidRPr="00D81B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33C3E" w:rsidRPr="00D81B05" w:rsidRDefault="00F33C3E" w:rsidP="00D81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E7" w:rsidRPr="00D81B05" w:rsidRDefault="00F33C3E" w:rsidP="00D81B05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D81B05">
        <w:rPr>
          <w:rFonts w:ascii="Times New Roman" w:hAnsi="Times New Roman" w:cs="Times New Roman"/>
          <w:i/>
          <w:sz w:val="20"/>
          <w:szCs w:val="24"/>
        </w:rPr>
        <w:t>(руб.)</w:t>
      </w:r>
    </w:p>
    <w:tbl>
      <w:tblPr>
        <w:tblStyle w:val="a5"/>
        <w:tblW w:w="0" w:type="auto"/>
        <w:tblLayout w:type="fixed"/>
        <w:tblLook w:val="04A0"/>
      </w:tblPr>
      <w:tblGrid>
        <w:gridCol w:w="2784"/>
        <w:gridCol w:w="534"/>
        <w:gridCol w:w="534"/>
        <w:gridCol w:w="792"/>
        <w:gridCol w:w="709"/>
        <w:gridCol w:w="1276"/>
        <w:gridCol w:w="567"/>
        <w:gridCol w:w="1276"/>
        <w:gridCol w:w="708"/>
        <w:gridCol w:w="673"/>
      </w:tblGrid>
      <w:tr w:rsidR="001D0788" w:rsidRPr="00D81B05" w:rsidTr="006F22DF">
        <w:trPr>
          <w:cantSplit/>
          <w:trHeight w:val="510"/>
        </w:trPr>
        <w:tc>
          <w:tcPr>
            <w:tcW w:w="2784" w:type="dxa"/>
            <w:vAlign w:val="center"/>
          </w:tcPr>
          <w:p w:rsidR="000205C7" w:rsidRPr="00D81B05" w:rsidRDefault="000205C7" w:rsidP="00D81B0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534" w:type="dxa"/>
            <w:noWrap/>
            <w:vAlign w:val="center"/>
          </w:tcPr>
          <w:p w:rsidR="000205C7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1D0788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0205C7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81B05">
              <w:rPr>
                <w:rFonts w:ascii="Times New Roman" w:hAnsi="Times New Roman" w:cs="Times New Roman"/>
                <w:sz w:val="18"/>
                <w:szCs w:val="18"/>
              </w:rPr>
              <w:t xml:space="preserve"> МП</w:t>
            </w:r>
          </w:p>
        </w:tc>
        <w:tc>
          <w:tcPr>
            <w:tcW w:w="792" w:type="dxa"/>
            <w:noWrap/>
            <w:vAlign w:val="center"/>
          </w:tcPr>
          <w:p w:rsidR="000205C7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Ведом</w:t>
            </w:r>
          </w:p>
          <w:p w:rsidR="000205C7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1D0788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1D0788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 xml:space="preserve">дел, </w:t>
            </w:r>
            <w:proofErr w:type="gramStart"/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</w:p>
          <w:p w:rsidR="001D0788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0205C7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дел</w:t>
            </w:r>
          </w:p>
        </w:tc>
        <w:tc>
          <w:tcPr>
            <w:tcW w:w="1276" w:type="dxa"/>
            <w:noWrap/>
            <w:vAlign w:val="center"/>
          </w:tcPr>
          <w:p w:rsidR="000205C7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noWrap/>
            <w:vAlign w:val="center"/>
          </w:tcPr>
          <w:p w:rsidR="000205C7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0205C7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рас</w:t>
            </w:r>
          </w:p>
          <w:p w:rsidR="000205C7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хо</w:t>
            </w:r>
          </w:p>
          <w:p w:rsidR="000205C7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76" w:type="dxa"/>
            <w:vAlign w:val="center"/>
          </w:tcPr>
          <w:p w:rsidR="000205C7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708" w:type="dxa"/>
            <w:vAlign w:val="center"/>
          </w:tcPr>
          <w:p w:rsidR="000205C7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673" w:type="dxa"/>
            <w:vAlign w:val="center"/>
          </w:tcPr>
          <w:p w:rsidR="000205C7" w:rsidRPr="00D81B05" w:rsidRDefault="000205C7" w:rsidP="00D8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05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6F22DF" w:rsidRPr="00D81B05" w:rsidTr="006F22DF">
        <w:trPr>
          <w:cantSplit/>
          <w:trHeight w:val="51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«Развитие образования Трубчевского муниципального района на 2018-2022 годы»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9 916 609,12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51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9 916 609,12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6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РАЗОВАНИЕ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9 916 609,12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6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щее образование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9 514 678,12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51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85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 976 766,48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51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85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 976 766,48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85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 976 766,48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51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Е2L097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537 911,64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51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Е2L097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537 911,64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Е2L097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537 911,64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ополнительное образование детей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401 931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6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тдельные мероприятия по развитию спорта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764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401 931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51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764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401 931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764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51 899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764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50 032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51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«Реализация полномочий администрации Трубчевского муниципального района на 2018-2022 годы»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302 008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02 008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НАЦИОНАЛЬНАЯ ЭКОНОМИКА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50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орожное хозяйство (дорожные фонды)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50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102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24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50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6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24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50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76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24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50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ЖИЛИЩНО-КОММУНАЛЬНОЕ ХОЗЯЙСТВО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82 992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6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альное хозяйство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982 992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102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электро-, тепл</w:t>
            </w:r>
            <w:proofErr w:type="gramStart"/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-</w:t>
            </w:r>
            <w:proofErr w:type="gramEnd"/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36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 350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36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 350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6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36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 350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дготовка объектов ЖКХ к зиме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1S345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67 008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1S345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67 008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1S345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67 008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6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Благоустройство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00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76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58433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00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6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58433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00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76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58433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00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6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СОЦИАЛЬНАЯ ПОЛИТИКА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65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6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храна семьи и детства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65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80L497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65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80L497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65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303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80L497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65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ВНЕПРОРАММНЫЕ МЕРОПРИЯТИЯ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65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ТРУБЧЕВСКИЙ РАЙОННЫЙ СОВЕТ НАРОДНЫХ ДЕПУТАТОВ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65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25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ЩЕГОСУДАРСТВЕННЫЕ ВОПРОСЫ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5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765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5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39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8004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5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36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8004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5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63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80040</w:t>
            </w: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5 000,00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6F22DF" w:rsidRPr="00D81B05" w:rsidTr="006F22DF">
        <w:trPr>
          <w:cantSplit/>
          <w:trHeight w:val="60"/>
        </w:trPr>
        <w:tc>
          <w:tcPr>
            <w:tcW w:w="2784" w:type="dxa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F22DF" w:rsidRPr="00D81B05" w:rsidRDefault="006F22DF" w:rsidP="00D81B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 283 617,12   </w:t>
            </w:r>
          </w:p>
        </w:tc>
        <w:tc>
          <w:tcPr>
            <w:tcW w:w="708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6F22DF" w:rsidRPr="00D81B05" w:rsidRDefault="006F22DF" w:rsidP="00D81B05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</w:tbl>
    <w:p w:rsidR="001D5393" w:rsidRPr="00D81B05" w:rsidRDefault="001D5393" w:rsidP="00D81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698B" w:rsidRDefault="00EB6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lastRenderedPageBreak/>
        <w:t>Приложение № 5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 xml:space="preserve">к решению Трубчевского 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районного Совета народных депутатов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 xml:space="preserve"> «О внесении изменений в решение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 xml:space="preserve">Трубчевского районного Совета </w:t>
      </w:r>
      <w:proofErr w:type="gramStart"/>
      <w:r w:rsidRPr="00D81B05">
        <w:rPr>
          <w:rFonts w:ascii="Times New Roman" w:hAnsi="Times New Roman" w:cs="Times New Roman"/>
        </w:rPr>
        <w:t>народных</w:t>
      </w:r>
      <w:proofErr w:type="gramEnd"/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депутатов от 26.12.2018 г. № 5-660 «О бюджете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муниципального образования «Трубчевский муниципальный район»</w:t>
      </w:r>
    </w:p>
    <w:p w:rsidR="000F21DF" w:rsidRDefault="00D81B05" w:rsidP="000F21D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81B05">
        <w:rPr>
          <w:rFonts w:ascii="Times New Roman" w:hAnsi="Times New Roman" w:cs="Times New Roman"/>
        </w:rPr>
        <w:t xml:space="preserve">на 2019 год и на плановый период 2020 и 2021 годов»                                                                                                                                               </w:t>
      </w:r>
      <w:r w:rsidR="000F21DF" w:rsidRPr="000F21DF">
        <w:rPr>
          <w:rFonts w:ascii="Times New Roman" w:hAnsi="Times New Roman" w:cs="Times New Roman"/>
        </w:rPr>
        <w:t>от 31.05.2019 г.  № 5-706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 xml:space="preserve">Приложение № 12 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к решению Трубчевского  районного                                                                                                                        Совета народных депутатов «О бюджете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>муниципального образования «Трубчевский муниципальный район»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B05">
        <w:rPr>
          <w:rFonts w:ascii="Times New Roman" w:hAnsi="Times New Roman" w:cs="Times New Roman"/>
        </w:rPr>
        <w:t xml:space="preserve">на 2019 год и на плановый период 2020 и 2021 годов» 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1B05">
        <w:rPr>
          <w:rFonts w:ascii="Times New Roman" w:hAnsi="Times New Roman" w:cs="Times New Roman"/>
        </w:rPr>
        <w:t>таблица № 2»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D81B05" w:rsidRPr="00D81B05" w:rsidRDefault="00D81B05" w:rsidP="00D81B05">
      <w:pPr>
        <w:spacing w:after="0" w:line="240" w:lineRule="auto"/>
        <w:rPr>
          <w:rFonts w:ascii="Times New Roman" w:hAnsi="Times New Roman" w:cs="Times New Roman"/>
        </w:rPr>
      </w:pPr>
    </w:p>
    <w:p w:rsidR="00D81B05" w:rsidRPr="00D81B05" w:rsidRDefault="00D81B05" w:rsidP="00D81B0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81B05">
        <w:rPr>
          <w:rFonts w:ascii="Times New Roman" w:hAnsi="Times New Roman" w:cs="Times New Roman"/>
          <w:b/>
          <w:i/>
        </w:rPr>
        <w:t>Распределение финансовой поддержки бюджетам поселений</w:t>
      </w:r>
    </w:p>
    <w:p w:rsidR="00D81B05" w:rsidRPr="00D81B05" w:rsidRDefault="00D81B05" w:rsidP="00D81B0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81B05">
        <w:rPr>
          <w:rFonts w:ascii="Times New Roman" w:hAnsi="Times New Roman" w:cs="Times New Roman"/>
          <w:b/>
          <w:i/>
        </w:rPr>
        <w:t>из средств бюджета муниципального района</w:t>
      </w:r>
    </w:p>
    <w:p w:rsidR="00D81B05" w:rsidRPr="00D81B05" w:rsidRDefault="00D81B05" w:rsidP="00D81B0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81B05">
        <w:rPr>
          <w:rFonts w:ascii="Times New Roman" w:hAnsi="Times New Roman" w:cs="Times New Roman"/>
          <w:b/>
          <w:i/>
        </w:rPr>
        <w:t xml:space="preserve">на 2019 год и плановый период 2020 и 2021 годов 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1B05">
        <w:rPr>
          <w:rFonts w:ascii="Times New Roman" w:hAnsi="Times New Roman" w:cs="Times New Roman"/>
          <w:i/>
        </w:rPr>
        <w:t xml:space="preserve">             </w:t>
      </w:r>
    </w:p>
    <w:p w:rsidR="00D81B05" w:rsidRPr="00D81B05" w:rsidRDefault="00D81B05" w:rsidP="00D81B05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D81B05">
        <w:rPr>
          <w:rFonts w:ascii="Times New Roman" w:hAnsi="Times New Roman" w:cs="Times New Roman"/>
          <w:i/>
          <w:sz w:val="20"/>
        </w:rPr>
        <w:t>(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1985"/>
        <w:gridCol w:w="1984"/>
        <w:gridCol w:w="1701"/>
      </w:tblGrid>
      <w:tr w:rsidR="00D81B05" w:rsidRPr="00D81B05" w:rsidTr="005442A1">
        <w:trPr>
          <w:trHeight w:val="274"/>
        </w:trPr>
        <w:tc>
          <w:tcPr>
            <w:tcW w:w="4395" w:type="dxa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1B05">
              <w:rPr>
                <w:rFonts w:ascii="Times New Roman" w:hAnsi="Times New Roman" w:cs="Times New Roman"/>
                <w:b/>
              </w:rPr>
              <w:t>Наименование поселения</w:t>
            </w:r>
          </w:p>
        </w:tc>
        <w:tc>
          <w:tcPr>
            <w:tcW w:w="1985" w:type="dxa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1B05">
              <w:rPr>
                <w:rFonts w:ascii="Times New Roman" w:hAnsi="Times New Roman" w:cs="Times New Roman"/>
                <w:b/>
              </w:rPr>
              <w:t>Сумма</w:t>
            </w:r>
          </w:p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1B05">
              <w:rPr>
                <w:rFonts w:ascii="Times New Roman" w:hAnsi="Times New Roman" w:cs="Times New Roman"/>
                <w:b/>
              </w:rPr>
              <w:t>на 2019 год</w:t>
            </w:r>
          </w:p>
        </w:tc>
        <w:tc>
          <w:tcPr>
            <w:tcW w:w="1984" w:type="dxa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1B05">
              <w:rPr>
                <w:rFonts w:ascii="Times New Roman" w:hAnsi="Times New Roman" w:cs="Times New Roman"/>
                <w:b/>
              </w:rPr>
              <w:t>Сумма</w:t>
            </w:r>
          </w:p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1B05">
              <w:rPr>
                <w:rFonts w:ascii="Times New Roman" w:hAnsi="Times New Roman" w:cs="Times New Roman"/>
                <w:b/>
              </w:rPr>
              <w:t>на 2020 год</w:t>
            </w:r>
          </w:p>
        </w:tc>
        <w:tc>
          <w:tcPr>
            <w:tcW w:w="1701" w:type="dxa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1B05">
              <w:rPr>
                <w:rFonts w:ascii="Times New Roman" w:hAnsi="Times New Roman" w:cs="Times New Roman"/>
                <w:b/>
              </w:rPr>
              <w:t>Сумма</w:t>
            </w:r>
          </w:p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1B05">
              <w:rPr>
                <w:rFonts w:ascii="Times New Roman" w:hAnsi="Times New Roman" w:cs="Times New Roman"/>
                <w:b/>
              </w:rPr>
              <w:t>на 2021 год</w:t>
            </w:r>
          </w:p>
        </w:tc>
      </w:tr>
      <w:tr w:rsidR="00D81B05" w:rsidRPr="00D81B05" w:rsidTr="005442A1">
        <w:trPr>
          <w:trHeight w:val="70"/>
        </w:trPr>
        <w:tc>
          <w:tcPr>
            <w:tcW w:w="4395" w:type="dxa"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Городецкое сельское поселение</w:t>
            </w:r>
          </w:p>
        </w:tc>
        <w:tc>
          <w:tcPr>
            <w:tcW w:w="1985" w:type="dxa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1 235 000,00</w:t>
            </w:r>
          </w:p>
        </w:tc>
        <w:tc>
          <w:tcPr>
            <w:tcW w:w="1984" w:type="dxa"/>
            <w:vAlign w:val="center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-</w:t>
            </w:r>
          </w:p>
        </w:tc>
      </w:tr>
      <w:tr w:rsidR="00D81B05" w:rsidRPr="00D81B05" w:rsidTr="005442A1">
        <w:trPr>
          <w:trHeight w:val="70"/>
        </w:trPr>
        <w:tc>
          <w:tcPr>
            <w:tcW w:w="4395" w:type="dxa"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Селецкое сельское поселение</w:t>
            </w:r>
          </w:p>
        </w:tc>
        <w:tc>
          <w:tcPr>
            <w:tcW w:w="1985" w:type="dxa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698 000,00</w:t>
            </w:r>
          </w:p>
        </w:tc>
        <w:tc>
          <w:tcPr>
            <w:tcW w:w="1984" w:type="dxa"/>
            <w:vAlign w:val="center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-</w:t>
            </w:r>
          </w:p>
        </w:tc>
      </w:tr>
      <w:tr w:rsidR="00D81B05" w:rsidRPr="00D81B05" w:rsidTr="005442A1">
        <w:trPr>
          <w:trHeight w:val="70"/>
        </w:trPr>
        <w:tc>
          <w:tcPr>
            <w:tcW w:w="4395" w:type="dxa"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Семячковское сельское поселение</w:t>
            </w:r>
          </w:p>
        </w:tc>
        <w:tc>
          <w:tcPr>
            <w:tcW w:w="1985" w:type="dxa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792 000,00</w:t>
            </w:r>
          </w:p>
        </w:tc>
        <w:tc>
          <w:tcPr>
            <w:tcW w:w="1984" w:type="dxa"/>
            <w:vAlign w:val="center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-</w:t>
            </w:r>
          </w:p>
        </w:tc>
      </w:tr>
      <w:tr w:rsidR="00D81B05" w:rsidRPr="00D81B05" w:rsidTr="005442A1">
        <w:trPr>
          <w:trHeight w:val="70"/>
        </w:trPr>
        <w:tc>
          <w:tcPr>
            <w:tcW w:w="4395" w:type="dxa"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Телецкое сельское поселение</w:t>
            </w:r>
          </w:p>
        </w:tc>
        <w:tc>
          <w:tcPr>
            <w:tcW w:w="1985" w:type="dxa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776 000,00</w:t>
            </w:r>
          </w:p>
        </w:tc>
        <w:tc>
          <w:tcPr>
            <w:tcW w:w="1984" w:type="dxa"/>
            <w:vAlign w:val="center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-</w:t>
            </w:r>
          </w:p>
        </w:tc>
      </w:tr>
      <w:tr w:rsidR="00D81B05" w:rsidRPr="00D81B05" w:rsidTr="005442A1">
        <w:trPr>
          <w:trHeight w:val="70"/>
        </w:trPr>
        <w:tc>
          <w:tcPr>
            <w:tcW w:w="4395" w:type="dxa"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1B05">
              <w:rPr>
                <w:rFonts w:ascii="Times New Roman" w:hAnsi="Times New Roman" w:cs="Times New Roman"/>
              </w:rPr>
              <w:t>Усохское</w:t>
            </w:r>
            <w:proofErr w:type="spellEnd"/>
            <w:r w:rsidRPr="00D81B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766 680,00</w:t>
            </w:r>
          </w:p>
        </w:tc>
        <w:tc>
          <w:tcPr>
            <w:tcW w:w="1984" w:type="dxa"/>
            <w:vAlign w:val="center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-</w:t>
            </w:r>
          </w:p>
        </w:tc>
      </w:tr>
      <w:tr w:rsidR="00D81B05" w:rsidRPr="00D81B05" w:rsidTr="005442A1">
        <w:trPr>
          <w:trHeight w:val="70"/>
        </w:trPr>
        <w:tc>
          <w:tcPr>
            <w:tcW w:w="4395" w:type="dxa"/>
          </w:tcPr>
          <w:p w:rsidR="00D81B05" w:rsidRPr="00D81B05" w:rsidRDefault="00D81B05" w:rsidP="00D81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1B05">
              <w:rPr>
                <w:rFonts w:ascii="Times New Roman" w:hAnsi="Times New Roman" w:cs="Times New Roman"/>
              </w:rPr>
              <w:t>Юровское</w:t>
            </w:r>
            <w:proofErr w:type="spellEnd"/>
            <w:r w:rsidRPr="00D81B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932 320,00</w:t>
            </w:r>
          </w:p>
        </w:tc>
        <w:tc>
          <w:tcPr>
            <w:tcW w:w="1984" w:type="dxa"/>
            <w:vAlign w:val="center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-</w:t>
            </w:r>
          </w:p>
        </w:tc>
      </w:tr>
      <w:tr w:rsidR="00D81B05" w:rsidRPr="00D81B05" w:rsidTr="005442A1">
        <w:trPr>
          <w:trHeight w:val="70"/>
        </w:trPr>
        <w:tc>
          <w:tcPr>
            <w:tcW w:w="4395" w:type="dxa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1B0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5" w:type="dxa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1B05">
              <w:rPr>
                <w:rFonts w:ascii="Times New Roman" w:hAnsi="Times New Roman" w:cs="Times New Roman"/>
                <w:b/>
              </w:rPr>
              <w:t>5 200 000,00</w:t>
            </w:r>
          </w:p>
        </w:tc>
        <w:tc>
          <w:tcPr>
            <w:tcW w:w="1984" w:type="dxa"/>
            <w:vAlign w:val="center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81B05" w:rsidRPr="00D81B05" w:rsidRDefault="00D81B05" w:rsidP="00D81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B05">
              <w:rPr>
                <w:rFonts w:ascii="Times New Roman" w:hAnsi="Times New Roman" w:cs="Times New Roman"/>
              </w:rPr>
              <w:t>-</w:t>
            </w:r>
          </w:p>
        </w:tc>
      </w:tr>
    </w:tbl>
    <w:p w:rsidR="00D81B05" w:rsidRPr="00D81B05" w:rsidRDefault="00D81B05" w:rsidP="00EB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1B05" w:rsidRPr="00D81B05" w:rsidSect="003C176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136B"/>
    <w:rsid w:val="00006011"/>
    <w:rsid w:val="00014C3A"/>
    <w:rsid w:val="000205C7"/>
    <w:rsid w:val="00054E07"/>
    <w:rsid w:val="000619C5"/>
    <w:rsid w:val="00064965"/>
    <w:rsid w:val="00071435"/>
    <w:rsid w:val="00087351"/>
    <w:rsid w:val="000B542E"/>
    <w:rsid w:val="000C1EE7"/>
    <w:rsid w:val="000C5276"/>
    <w:rsid w:val="000D58B7"/>
    <w:rsid w:val="000F21DF"/>
    <w:rsid w:val="000F7B68"/>
    <w:rsid w:val="00114D2E"/>
    <w:rsid w:val="00125C2D"/>
    <w:rsid w:val="00144168"/>
    <w:rsid w:val="001447E2"/>
    <w:rsid w:val="00152325"/>
    <w:rsid w:val="001544CC"/>
    <w:rsid w:val="00170D74"/>
    <w:rsid w:val="00177426"/>
    <w:rsid w:val="001C1C4C"/>
    <w:rsid w:val="001C5177"/>
    <w:rsid w:val="001C5717"/>
    <w:rsid w:val="001D0788"/>
    <w:rsid w:val="001D302C"/>
    <w:rsid w:val="001D5393"/>
    <w:rsid w:val="001E2DA5"/>
    <w:rsid w:val="001E60E5"/>
    <w:rsid w:val="001E74BF"/>
    <w:rsid w:val="001F4424"/>
    <w:rsid w:val="001F4AAC"/>
    <w:rsid w:val="00241839"/>
    <w:rsid w:val="00244C17"/>
    <w:rsid w:val="002551D4"/>
    <w:rsid w:val="00266429"/>
    <w:rsid w:val="00266806"/>
    <w:rsid w:val="00270AF8"/>
    <w:rsid w:val="00275CC0"/>
    <w:rsid w:val="002855A9"/>
    <w:rsid w:val="00297E59"/>
    <w:rsid w:val="002A3430"/>
    <w:rsid w:val="002B6EB2"/>
    <w:rsid w:val="002C14C5"/>
    <w:rsid w:val="002D12D5"/>
    <w:rsid w:val="002E2CFF"/>
    <w:rsid w:val="002E6E74"/>
    <w:rsid w:val="002E7F3E"/>
    <w:rsid w:val="003058CC"/>
    <w:rsid w:val="00311024"/>
    <w:rsid w:val="003133AE"/>
    <w:rsid w:val="003365A5"/>
    <w:rsid w:val="00353AD3"/>
    <w:rsid w:val="00397AFB"/>
    <w:rsid w:val="003C176F"/>
    <w:rsid w:val="003C611E"/>
    <w:rsid w:val="003D1DCD"/>
    <w:rsid w:val="003E2D18"/>
    <w:rsid w:val="003E6361"/>
    <w:rsid w:val="003F379B"/>
    <w:rsid w:val="004258DE"/>
    <w:rsid w:val="00432E30"/>
    <w:rsid w:val="00451287"/>
    <w:rsid w:val="00470D15"/>
    <w:rsid w:val="004B4B24"/>
    <w:rsid w:val="004B5A29"/>
    <w:rsid w:val="004D5093"/>
    <w:rsid w:val="004E5C68"/>
    <w:rsid w:val="00505273"/>
    <w:rsid w:val="00530D6D"/>
    <w:rsid w:val="00575364"/>
    <w:rsid w:val="00591825"/>
    <w:rsid w:val="00593BF8"/>
    <w:rsid w:val="00594B68"/>
    <w:rsid w:val="005B74BE"/>
    <w:rsid w:val="005D35B1"/>
    <w:rsid w:val="005F110F"/>
    <w:rsid w:val="005F3232"/>
    <w:rsid w:val="00600DB2"/>
    <w:rsid w:val="006133AA"/>
    <w:rsid w:val="00662B8D"/>
    <w:rsid w:val="00673D0A"/>
    <w:rsid w:val="00681EDA"/>
    <w:rsid w:val="00695AA8"/>
    <w:rsid w:val="00697326"/>
    <w:rsid w:val="006B508F"/>
    <w:rsid w:val="006C00D8"/>
    <w:rsid w:val="006C6E8F"/>
    <w:rsid w:val="006D122D"/>
    <w:rsid w:val="006D19D6"/>
    <w:rsid w:val="006E09D7"/>
    <w:rsid w:val="006F22DF"/>
    <w:rsid w:val="00723BC3"/>
    <w:rsid w:val="0073325A"/>
    <w:rsid w:val="00742A8F"/>
    <w:rsid w:val="007A421D"/>
    <w:rsid w:val="007C096D"/>
    <w:rsid w:val="007E4015"/>
    <w:rsid w:val="007F2C37"/>
    <w:rsid w:val="007F3AA0"/>
    <w:rsid w:val="007F43F2"/>
    <w:rsid w:val="008022C1"/>
    <w:rsid w:val="00814C40"/>
    <w:rsid w:val="00837534"/>
    <w:rsid w:val="00862025"/>
    <w:rsid w:val="0087264D"/>
    <w:rsid w:val="00881B93"/>
    <w:rsid w:val="0089496D"/>
    <w:rsid w:val="00894F3B"/>
    <w:rsid w:val="008B1D55"/>
    <w:rsid w:val="008B3DA5"/>
    <w:rsid w:val="008B4AB6"/>
    <w:rsid w:val="008C5369"/>
    <w:rsid w:val="008D3487"/>
    <w:rsid w:val="009111B9"/>
    <w:rsid w:val="00950B84"/>
    <w:rsid w:val="00960810"/>
    <w:rsid w:val="0096538D"/>
    <w:rsid w:val="009939E2"/>
    <w:rsid w:val="009E1CCE"/>
    <w:rsid w:val="009E6DFE"/>
    <w:rsid w:val="009E6E4E"/>
    <w:rsid w:val="00A03C81"/>
    <w:rsid w:val="00A2774D"/>
    <w:rsid w:val="00A81EE8"/>
    <w:rsid w:val="00A85D6F"/>
    <w:rsid w:val="00A94B76"/>
    <w:rsid w:val="00AA0E03"/>
    <w:rsid w:val="00AA0E1A"/>
    <w:rsid w:val="00B2389C"/>
    <w:rsid w:val="00B26CCB"/>
    <w:rsid w:val="00B30139"/>
    <w:rsid w:val="00B45C6E"/>
    <w:rsid w:val="00B913F6"/>
    <w:rsid w:val="00B962DB"/>
    <w:rsid w:val="00BC26F0"/>
    <w:rsid w:val="00BD03EC"/>
    <w:rsid w:val="00BE13DB"/>
    <w:rsid w:val="00BE66C1"/>
    <w:rsid w:val="00BF7653"/>
    <w:rsid w:val="00C12980"/>
    <w:rsid w:val="00C17451"/>
    <w:rsid w:val="00C174A3"/>
    <w:rsid w:val="00C33DFC"/>
    <w:rsid w:val="00C64DD1"/>
    <w:rsid w:val="00C91F1A"/>
    <w:rsid w:val="00C96516"/>
    <w:rsid w:val="00CA0EA0"/>
    <w:rsid w:val="00CA15D1"/>
    <w:rsid w:val="00CA3406"/>
    <w:rsid w:val="00CB1A83"/>
    <w:rsid w:val="00CB3C63"/>
    <w:rsid w:val="00CC0CB1"/>
    <w:rsid w:val="00CC5CA5"/>
    <w:rsid w:val="00CE6578"/>
    <w:rsid w:val="00CF1DE3"/>
    <w:rsid w:val="00CF7FD9"/>
    <w:rsid w:val="00D15B0B"/>
    <w:rsid w:val="00D2696F"/>
    <w:rsid w:val="00D33763"/>
    <w:rsid w:val="00D3527D"/>
    <w:rsid w:val="00D616EA"/>
    <w:rsid w:val="00D70BBF"/>
    <w:rsid w:val="00D7112A"/>
    <w:rsid w:val="00D81B05"/>
    <w:rsid w:val="00DA02AB"/>
    <w:rsid w:val="00DB0D50"/>
    <w:rsid w:val="00DB646B"/>
    <w:rsid w:val="00DC1F41"/>
    <w:rsid w:val="00DD2C75"/>
    <w:rsid w:val="00DF3917"/>
    <w:rsid w:val="00DF4AE8"/>
    <w:rsid w:val="00E41FE8"/>
    <w:rsid w:val="00E57F7C"/>
    <w:rsid w:val="00E70AD5"/>
    <w:rsid w:val="00E95E82"/>
    <w:rsid w:val="00EB698B"/>
    <w:rsid w:val="00EF4674"/>
    <w:rsid w:val="00F04054"/>
    <w:rsid w:val="00F04431"/>
    <w:rsid w:val="00F13285"/>
    <w:rsid w:val="00F2440B"/>
    <w:rsid w:val="00F33C3E"/>
    <w:rsid w:val="00F4478A"/>
    <w:rsid w:val="00F558B6"/>
    <w:rsid w:val="00F9136B"/>
    <w:rsid w:val="00FA21B8"/>
    <w:rsid w:val="00FA2CB0"/>
    <w:rsid w:val="00FF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5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7534"/>
    <w:rPr>
      <w:color w:val="800080"/>
      <w:u w:val="single"/>
    </w:rPr>
  </w:style>
  <w:style w:type="paragraph" w:customStyle="1" w:styleId="xl65">
    <w:name w:val="xl65"/>
    <w:basedOn w:val="a"/>
    <w:rsid w:val="008375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66">
    <w:name w:val="xl66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37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8375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rsid w:val="0083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1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11024"/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0873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B1D5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D81B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D81B0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D81B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D81B05"/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81B0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81B0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81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rsid w:val="00D81B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_"/>
    <w:link w:val="100"/>
    <w:locked/>
    <w:rsid w:val="00EB698B"/>
    <w:rPr>
      <w:b/>
      <w:bCs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B698B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5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7534"/>
    <w:rPr>
      <w:color w:val="800080"/>
      <w:u w:val="single"/>
    </w:rPr>
  </w:style>
  <w:style w:type="paragraph" w:customStyle="1" w:styleId="xl65">
    <w:name w:val="xl65"/>
    <w:basedOn w:val="a"/>
    <w:rsid w:val="008375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66">
    <w:name w:val="xl66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37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8375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83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024"/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0873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B1D5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7EE0-5F56-4692-A065-923789D0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. управление администрации Трубчевского района</Company>
  <LinksUpToDate>false</LinksUpToDate>
  <CharactersWithSpaces>2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вая Ю. В.</dc:creator>
  <cp:lastModifiedBy>райсовет</cp:lastModifiedBy>
  <cp:revision>148</cp:revision>
  <cp:lastPrinted>2012-11-21T07:48:00Z</cp:lastPrinted>
  <dcterms:created xsi:type="dcterms:W3CDTF">2012-11-08T11:44:00Z</dcterms:created>
  <dcterms:modified xsi:type="dcterms:W3CDTF">2019-05-31T08:50:00Z</dcterms:modified>
</cp:coreProperties>
</file>